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27"/>
        <w:gridCol w:w="3971"/>
        <w:gridCol w:w="278"/>
        <w:gridCol w:w="263"/>
        <w:gridCol w:w="358"/>
        <w:gridCol w:w="721"/>
        <w:gridCol w:w="640"/>
        <w:gridCol w:w="259"/>
        <w:gridCol w:w="594"/>
        <w:gridCol w:w="102"/>
        <w:gridCol w:w="1029"/>
        <w:gridCol w:w="563"/>
        <w:gridCol w:w="148"/>
        <w:gridCol w:w="452"/>
        <w:gridCol w:w="251"/>
      </w:tblGrid>
      <w:tr w:rsidR="000C05B3" w:rsidRPr="00C304D1" w:rsidTr="00336273">
        <w:trPr>
          <w:gridAfter w:val="1"/>
          <w:wAfter w:w="120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Pr="00C304D1" w:rsidRDefault="005A2D41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78AB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 кор</w:t>
            </w:r>
            <w:r w:rsidR="0020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B178AB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205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78AB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97DD5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E16418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r w:rsidR="003362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6418" w:rsidRPr="00C3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а </w:t>
            </w: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обслуживан</w:t>
            </w:r>
            <w:proofErr w:type="gramStart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="002A1F96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</w:t>
            </w:r>
          </w:p>
          <w:p w:rsidR="005A2D41" w:rsidRPr="00C304D1" w:rsidRDefault="002A1F96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="005A2D41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8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C30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304D1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304D1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304D1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7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304D1" w:rsidTr="00336273">
        <w:trPr>
          <w:gridAfter w:val="2"/>
          <w:wAfter w:w="336" w:type="pct"/>
          <w:trHeight w:val="25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304D1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4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D7E3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76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304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4D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3A486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85C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304D1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373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75B7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A8139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2A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5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304D1" w:rsidRDefault="00CF5A6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85CE6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312E44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C304D1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85C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A1F9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EB613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F590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2A1F9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185C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C304D1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312E4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373461" w:rsidP="00E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51567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1C7D1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C304D1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C304D1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BE5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C304D1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C304D1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3627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482507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C304D1" w:rsidRDefault="0037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4D7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44CE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51567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C304D1" w:rsidRDefault="004C3B5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C304D1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080A5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946E5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304D1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080A5A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6418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E9047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C304D1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C304D1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химическая промывка стояк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7F2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B44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B44BE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DE31CF" w:rsidP="00DE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3734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515676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бходи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</w:tr>
      <w:tr w:rsidR="00B148DA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C304D1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1C7D1E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2D64B3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9D4519" w:rsidP="00373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25E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E63C9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3627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336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E16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  <w:r w:rsidR="00614904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185C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37346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C304D1" w:rsidTr="00336273">
        <w:trPr>
          <w:trHeight w:val="255"/>
        </w:trPr>
        <w:tc>
          <w:tcPr>
            <w:tcW w:w="3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4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5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73461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51567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C304D1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15676" w:rsidRPr="00C30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Pr="00C304D1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304D1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04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sectPr w:rsidR="00EE2527" w:rsidRPr="00C304D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25E8F"/>
    <w:rsid w:val="001447A8"/>
    <w:rsid w:val="00153F8A"/>
    <w:rsid w:val="00157A17"/>
    <w:rsid w:val="001757DF"/>
    <w:rsid w:val="00181D14"/>
    <w:rsid w:val="00185CE6"/>
    <w:rsid w:val="001B670C"/>
    <w:rsid w:val="001C7D1E"/>
    <w:rsid w:val="001E63C9"/>
    <w:rsid w:val="001E6903"/>
    <w:rsid w:val="002043F7"/>
    <w:rsid w:val="00205166"/>
    <w:rsid w:val="00222FD6"/>
    <w:rsid w:val="002239CE"/>
    <w:rsid w:val="002265EC"/>
    <w:rsid w:val="00250301"/>
    <w:rsid w:val="0025417C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039EE"/>
    <w:rsid w:val="00312E44"/>
    <w:rsid w:val="00313BBC"/>
    <w:rsid w:val="00321420"/>
    <w:rsid w:val="00321811"/>
    <w:rsid w:val="00336273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04561"/>
    <w:rsid w:val="00415412"/>
    <w:rsid w:val="00416B37"/>
    <w:rsid w:val="00431BC8"/>
    <w:rsid w:val="00436637"/>
    <w:rsid w:val="004569AD"/>
    <w:rsid w:val="00471136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7E33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5D3FA7"/>
    <w:rsid w:val="005F2E3B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1C80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90E38"/>
    <w:rsid w:val="00AA24C1"/>
    <w:rsid w:val="00AC7E71"/>
    <w:rsid w:val="00AD331F"/>
    <w:rsid w:val="00AF23E8"/>
    <w:rsid w:val="00B007E4"/>
    <w:rsid w:val="00B148DA"/>
    <w:rsid w:val="00B178AB"/>
    <w:rsid w:val="00B4152D"/>
    <w:rsid w:val="00B44BE9"/>
    <w:rsid w:val="00B44CE9"/>
    <w:rsid w:val="00B4633D"/>
    <w:rsid w:val="00B51A96"/>
    <w:rsid w:val="00B749B4"/>
    <w:rsid w:val="00B9193C"/>
    <w:rsid w:val="00B963B9"/>
    <w:rsid w:val="00BA2CED"/>
    <w:rsid w:val="00BB5307"/>
    <w:rsid w:val="00BC427D"/>
    <w:rsid w:val="00BE31E6"/>
    <w:rsid w:val="00BE7E6F"/>
    <w:rsid w:val="00BF1E0D"/>
    <w:rsid w:val="00C03A48"/>
    <w:rsid w:val="00C14248"/>
    <w:rsid w:val="00C278D3"/>
    <w:rsid w:val="00C304D1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2B07"/>
    <w:rsid w:val="00DE31CF"/>
    <w:rsid w:val="00DE3ADB"/>
    <w:rsid w:val="00DE5255"/>
    <w:rsid w:val="00DE7DDD"/>
    <w:rsid w:val="00DF5908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97F27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DFB9-30C1-4745-B814-9EB2370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1-23T09:32:00Z</cp:lastPrinted>
  <dcterms:created xsi:type="dcterms:W3CDTF">2023-11-14T08:42:00Z</dcterms:created>
  <dcterms:modified xsi:type="dcterms:W3CDTF">2023-11-16T07:03:00Z</dcterms:modified>
</cp:coreProperties>
</file>